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472" w:rsidRPr="00297A34" w:rsidRDefault="00076989" w:rsidP="000F0CD9">
      <w:pPr>
        <w:widowControl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297A34">
        <w:rPr>
          <w:rFonts w:ascii="ＭＳ ゴシック" w:eastAsia="ＭＳ ゴシック" w:hAnsi="ＭＳ ゴシック" w:hint="eastAsia"/>
          <w:b/>
          <w:sz w:val="28"/>
          <w:szCs w:val="28"/>
        </w:rPr>
        <w:t>市</w:t>
      </w:r>
      <w:r w:rsidR="00E156BA" w:rsidRPr="00297A34">
        <w:rPr>
          <w:rFonts w:ascii="ＭＳ ゴシック" w:eastAsia="ＭＳ ゴシック" w:hAnsi="ＭＳ ゴシック" w:hint="eastAsia"/>
          <w:b/>
          <w:sz w:val="28"/>
          <w:szCs w:val="28"/>
        </w:rPr>
        <w:t>川市・千葉商科大学</w:t>
      </w:r>
      <w:r w:rsidR="001B4472" w:rsidRPr="00297A34">
        <w:rPr>
          <w:rFonts w:ascii="ＭＳ ゴシック" w:eastAsia="ＭＳ ゴシック" w:hAnsi="ＭＳ ゴシック" w:hint="eastAsia"/>
          <w:b/>
          <w:sz w:val="28"/>
          <w:szCs w:val="28"/>
        </w:rPr>
        <w:t>包括協定</w:t>
      </w:r>
      <w:r w:rsidR="00725727" w:rsidRPr="00297A34">
        <w:rPr>
          <w:rFonts w:ascii="ＭＳ ゴシック" w:eastAsia="ＭＳ ゴシック" w:hAnsi="ＭＳ ゴシック" w:hint="eastAsia"/>
          <w:b/>
          <w:sz w:val="28"/>
          <w:szCs w:val="28"/>
        </w:rPr>
        <w:t>による</w:t>
      </w:r>
    </w:p>
    <w:p w:rsidR="00EA09A4" w:rsidRPr="00297A34" w:rsidRDefault="001B4472" w:rsidP="0026172A">
      <w:pPr>
        <w:spacing w:after="240" w:line="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297A34">
        <w:rPr>
          <w:rFonts w:ascii="ＭＳ ゴシック" w:eastAsia="ＭＳ ゴシック" w:hAnsi="ＭＳ ゴシック" w:hint="eastAsia"/>
          <w:b/>
          <w:sz w:val="36"/>
          <w:szCs w:val="36"/>
        </w:rPr>
        <w:t>「災害</w:t>
      </w:r>
      <w:r w:rsidR="003053F4" w:rsidRPr="00297A34">
        <w:rPr>
          <w:rFonts w:ascii="ＭＳ ゴシック" w:eastAsia="ＭＳ ゴシック" w:hAnsi="ＭＳ ゴシック" w:hint="eastAsia"/>
          <w:b/>
          <w:sz w:val="36"/>
          <w:szCs w:val="36"/>
        </w:rPr>
        <w:t>危機管理</w:t>
      </w:r>
      <w:r w:rsidR="009258B2" w:rsidRPr="00297A34">
        <w:rPr>
          <w:rFonts w:ascii="ＭＳ ゴシック" w:eastAsia="ＭＳ ゴシック" w:hAnsi="ＭＳ ゴシック" w:hint="eastAsia"/>
          <w:b/>
          <w:sz w:val="36"/>
          <w:szCs w:val="36"/>
        </w:rPr>
        <w:t>講座</w:t>
      </w:r>
      <w:r w:rsidRPr="00297A34">
        <w:rPr>
          <w:rFonts w:ascii="ＭＳ ゴシック" w:eastAsia="ＭＳ ゴシック" w:hAnsi="ＭＳ ゴシック" w:hint="eastAsia"/>
          <w:b/>
          <w:sz w:val="36"/>
          <w:szCs w:val="36"/>
        </w:rPr>
        <w:t>」</w:t>
      </w:r>
      <w:r w:rsidRPr="00297A34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受講</w:t>
      </w:r>
      <w:r w:rsidR="00D943AC" w:rsidRPr="00297A34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申込のご案内</w:t>
      </w:r>
    </w:p>
    <w:p w:rsidR="00D943AC" w:rsidRDefault="00D943AC" w:rsidP="0026172A">
      <w:pPr>
        <w:spacing w:line="440" w:lineRule="exact"/>
        <w:ind w:left="1178" w:rightChars="46" w:right="97" w:hangingChars="419" w:hanging="1178"/>
        <w:jc w:val="left"/>
        <w:rPr>
          <w:rFonts w:ascii="ＭＳ ゴシック" w:eastAsia="ＭＳ ゴシック" w:hAnsi="ＭＳ ゴシック"/>
          <w:b/>
          <w:sz w:val="24"/>
        </w:rPr>
      </w:pPr>
      <w:r w:rsidRPr="00D943AC">
        <w:rPr>
          <w:rFonts w:ascii="ＭＳ ゴシック" w:eastAsia="ＭＳ ゴシック" w:hAnsi="ＭＳ ゴシック" w:hint="eastAsia"/>
          <w:b/>
          <w:sz w:val="28"/>
          <w:szCs w:val="28"/>
        </w:rPr>
        <w:t>■</w:t>
      </w:r>
      <w:r w:rsidRPr="00D943AC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募集期間</w:t>
      </w:r>
      <w:r w:rsidRPr="001F4CD7">
        <w:rPr>
          <w:rFonts w:ascii="ＭＳ ゴシック" w:eastAsia="ＭＳ ゴシック" w:hAnsi="ＭＳ ゴシック" w:hint="eastAsia"/>
          <w:b/>
          <w:sz w:val="24"/>
        </w:rPr>
        <w:tab/>
      </w:r>
      <w:r w:rsidR="00A5365E">
        <w:rPr>
          <w:rFonts w:ascii="ＭＳ ゴシック" w:eastAsia="ＭＳ ゴシック" w:hAnsi="ＭＳ ゴシック" w:hint="eastAsia"/>
          <w:b/>
          <w:sz w:val="24"/>
        </w:rPr>
        <w:t xml:space="preserve"> 2018年</w:t>
      </w:r>
      <w:r>
        <w:rPr>
          <w:rFonts w:ascii="ＭＳ ゴシック" w:eastAsia="ＭＳ ゴシック" w:hAnsi="ＭＳ ゴシック" w:hint="eastAsia"/>
          <w:b/>
          <w:sz w:val="24"/>
        </w:rPr>
        <w:t xml:space="preserve"> 8月2</w:t>
      </w:r>
      <w:r w:rsidR="008C29DC">
        <w:rPr>
          <w:rFonts w:ascii="ＭＳ ゴシック" w:eastAsia="ＭＳ ゴシック" w:hAnsi="ＭＳ ゴシック" w:hint="eastAsia"/>
          <w:b/>
          <w:sz w:val="24"/>
        </w:rPr>
        <w:t>1日（火</w:t>
      </w:r>
      <w:r>
        <w:rPr>
          <w:rFonts w:ascii="ＭＳ ゴシック" w:eastAsia="ＭＳ ゴシック" w:hAnsi="ＭＳ ゴシック" w:hint="eastAsia"/>
          <w:b/>
          <w:sz w:val="24"/>
        </w:rPr>
        <w:t>）</w:t>
      </w:r>
      <w:r w:rsidR="008C29DC">
        <w:rPr>
          <w:rFonts w:ascii="ＭＳ ゴシック" w:eastAsia="ＭＳ ゴシック" w:hAnsi="ＭＳ ゴシック" w:hint="eastAsia"/>
          <w:b/>
          <w:sz w:val="24"/>
        </w:rPr>
        <w:t xml:space="preserve">10：00　</w:t>
      </w:r>
      <w:r>
        <w:rPr>
          <w:rFonts w:ascii="ＭＳ ゴシック" w:eastAsia="ＭＳ ゴシック" w:hAnsi="ＭＳ ゴシック" w:hint="eastAsia"/>
          <w:b/>
          <w:sz w:val="24"/>
        </w:rPr>
        <w:t>～</w:t>
      </w:r>
      <w:r w:rsidR="008C29DC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</w:rPr>
        <w:t>9月21日（金）</w:t>
      </w:r>
    </w:p>
    <w:p w:rsidR="00EA09A4" w:rsidRPr="00B26909" w:rsidRDefault="0026172A" w:rsidP="0026172A">
      <w:pPr>
        <w:spacing w:line="440" w:lineRule="exact"/>
        <w:ind w:left="925" w:rightChars="46" w:right="97" w:hangingChars="419" w:hanging="925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kern w:val="0"/>
          <w:sz w:val="22"/>
          <w:szCs w:val="22"/>
        </w:rPr>
        <w:drawing>
          <wp:anchor distT="0" distB="0" distL="114300" distR="114300" simplePos="0" relativeHeight="251666944" behindDoc="0" locked="0" layoutInCell="1" allowOverlap="1" wp14:anchorId="43774BA6" wp14:editId="529DFD57">
            <wp:simplePos x="0" y="0"/>
            <wp:positionH relativeFrom="margin">
              <wp:posOffset>5158105</wp:posOffset>
            </wp:positionH>
            <wp:positionV relativeFrom="margin">
              <wp:posOffset>1190625</wp:posOffset>
            </wp:positionV>
            <wp:extent cx="1085850" cy="108585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2018071916082779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472" w:rsidRPr="00242A8E">
        <w:rPr>
          <w:rFonts w:ascii="ＭＳ ゴシック" w:eastAsia="ＭＳ ゴシック" w:hAnsi="ＭＳ ゴシック" w:hint="eastAsia"/>
          <w:b/>
          <w:sz w:val="28"/>
          <w:szCs w:val="28"/>
        </w:rPr>
        <w:t>■</w:t>
      </w:r>
      <w:r w:rsidR="00D943AC">
        <w:rPr>
          <w:rFonts w:ascii="ＭＳ ゴシック" w:eastAsia="ＭＳ ゴシック" w:hAnsi="ＭＳ ゴシック" w:hint="eastAsia"/>
          <w:b/>
          <w:sz w:val="28"/>
          <w:szCs w:val="28"/>
        </w:rPr>
        <w:t>申込方法</w:t>
      </w:r>
    </w:p>
    <w:p w:rsidR="00301A00" w:rsidRDefault="005D60D8" w:rsidP="00D943AC">
      <w:pPr>
        <w:tabs>
          <w:tab w:val="left" w:leader="middleDot" w:pos="1980"/>
        </w:tabs>
        <w:spacing w:line="0" w:lineRule="atLeast"/>
        <w:ind w:rightChars="46" w:right="97"/>
        <w:jc w:val="left"/>
        <w:rPr>
          <w:rFonts w:ascii="ＭＳ ゴシック" w:eastAsia="ＭＳ ゴシック" w:hAnsi="ＭＳ ゴシック"/>
          <w:b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BD7C15" wp14:editId="784E095E">
                <wp:simplePos x="0" y="0"/>
                <wp:positionH relativeFrom="column">
                  <wp:posOffset>3213735</wp:posOffset>
                </wp:positionH>
                <wp:positionV relativeFrom="paragraph">
                  <wp:posOffset>43815</wp:posOffset>
                </wp:positionV>
                <wp:extent cx="1943100" cy="323850"/>
                <wp:effectExtent l="0" t="0" r="19050" b="19050"/>
                <wp:wrapNone/>
                <wp:docPr id="7" name="右矢印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2385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90466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2CC" w:rsidRPr="00D532CC" w:rsidRDefault="00D532CC" w:rsidP="00D532C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532C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スマートフォンでの申込み</w:t>
                            </w:r>
                          </w:p>
                          <w:p w:rsidR="00D532CC" w:rsidRDefault="00D532CC" w:rsidP="00D53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右矢印吹き出し 7" o:spid="_x0000_s1031" type="#_x0000_t78" style="position:absolute;margin-left:253.05pt;margin-top:3.45pt;width:153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" adj="19541,,20700" fillcolor="white [3201]" strokecolor="black [3213]" strokeweight=".5pt">
                <v:stroke dashstyle="1 1"/>
                <v:textbox>
                  <w:txbxContent>
                    <w:p w:rsidR="00D532CC" w:rsidRPr="00D532CC" w:rsidRDefault="00D532CC" w:rsidP="00D532C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532C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スマートフォンでの申込み</w:t>
                      </w:r>
                    </w:p>
                    <w:p w:rsidR="00D532CC" w:rsidRDefault="00D532CC" w:rsidP="00D532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943AC" w:rsidRDefault="00D943AC" w:rsidP="00621613">
      <w:pPr>
        <w:tabs>
          <w:tab w:val="left" w:leader="middleDot" w:pos="1980"/>
        </w:tabs>
        <w:ind w:rightChars="46" w:right="97"/>
        <w:jc w:val="left"/>
        <w:rPr>
          <w:rFonts w:ascii="ＭＳ ゴシック" w:eastAsia="ＭＳ ゴシック" w:hAnsi="ＭＳ ゴシック"/>
          <w:b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①Web申込</w:t>
      </w:r>
    </w:p>
    <w:p w:rsidR="005D60D8" w:rsidRDefault="00D943AC" w:rsidP="00497680">
      <w:pPr>
        <w:tabs>
          <w:tab w:val="left" w:leader="middleDot" w:pos="1980"/>
        </w:tabs>
        <w:spacing w:line="0" w:lineRule="atLeast"/>
        <w:ind w:rightChars="46" w:right="97" w:firstLineChars="100" w:firstLine="241"/>
        <w:jc w:val="left"/>
        <w:rPr>
          <w:rFonts w:ascii="ＭＳ ゴシック" w:eastAsia="ＭＳ ゴシック" w:hAnsi="ＭＳ ゴシック"/>
          <w:b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→千葉商大Webサイト</w:t>
      </w:r>
      <w:r w:rsidR="005D60D8">
        <w:rPr>
          <w:rFonts w:ascii="ＭＳ ゴシック" w:eastAsia="ＭＳ ゴシック" w:hAnsi="ＭＳ ゴシック" w:hint="eastAsia"/>
          <w:b/>
          <w:kern w:val="0"/>
          <w:sz w:val="24"/>
        </w:rPr>
        <w:t>「災害危機管理講座」申込みフォームより</w:t>
      </w:r>
    </w:p>
    <w:p w:rsidR="00D943AC" w:rsidRDefault="005D60D8" w:rsidP="005D60D8">
      <w:pPr>
        <w:tabs>
          <w:tab w:val="left" w:leader="middleDot" w:pos="1980"/>
        </w:tabs>
        <w:spacing w:line="0" w:lineRule="atLeast"/>
        <w:ind w:rightChars="46" w:right="97" w:firstLineChars="200" w:firstLine="482"/>
        <w:jc w:val="left"/>
        <w:rPr>
          <w:rFonts w:ascii="ＭＳ ゴシック" w:eastAsia="ＭＳ ゴシック" w:hAnsi="ＭＳ ゴシック"/>
          <w:b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お申込み</w:t>
      </w:r>
      <w:r w:rsidR="001F4A1E">
        <w:rPr>
          <w:rFonts w:ascii="ＭＳ ゴシック" w:eastAsia="ＭＳ ゴシック" w:hAnsi="ＭＳ ゴシック" w:hint="eastAsia"/>
          <w:b/>
          <w:kern w:val="0"/>
          <w:sz w:val="24"/>
        </w:rPr>
        <w:t>ください。</w:t>
      </w:r>
    </w:p>
    <w:p w:rsidR="00301A00" w:rsidRPr="00621613" w:rsidRDefault="00AF49E6" w:rsidP="00621613">
      <w:pPr>
        <w:tabs>
          <w:tab w:val="left" w:leader="middleDot" w:pos="1980"/>
        </w:tabs>
        <w:spacing w:line="0" w:lineRule="atLeast"/>
        <w:ind w:leftChars="160" w:left="4416" w:rightChars="46" w:right="97" w:hangingChars="1700" w:hanging="4080"/>
        <w:jc w:val="left"/>
        <w:rPr>
          <w:rFonts w:ascii="ＭＳ ゴシック" w:eastAsia="ＭＳ ゴシック" w:hAnsi="ＭＳ ゴシック"/>
          <w:kern w:val="0"/>
          <w:sz w:val="24"/>
        </w:rPr>
      </w:pPr>
      <w:r w:rsidRPr="00621613">
        <w:rPr>
          <w:rFonts w:ascii="ＭＳ ゴシック" w:eastAsia="ＭＳ ゴシック" w:hAnsi="ＭＳ ゴシック"/>
          <w:kern w:val="0"/>
          <w:sz w:val="24"/>
        </w:rPr>
        <w:t>http://www.cuc.ac.jp/social_contribution/news/2018/i8qio00000036gjg.html</w:t>
      </w:r>
    </w:p>
    <w:p w:rsidR="00D943AC" w:rsidRPr="00621613" w:rsidRDefault="00301A00" w:rsidP="00301A00">
      <w:pPr>
        <w:pStyle w:val="ab"/>
        <w:numPr>
          <w:ilvl w:val="0"/>
          <w:numId w:val="4"/>
        </w:numPr>
        <w:tabs>
          <w:tab w:val="left" w:leader="middleDot" w:pos="1980"/>
        </w:tabs>
        <w:spacing w:line="0" w:lineRule="atLeast"/>
        <w:ind w:leftChars="0" w:rightChars="46" w:right="97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21613">
        <w:rPr>
          <w:rFonts w:ascii="ＭＳ ゴシック" w:eastAsia="ＭＳ ゴシック" w:hAnsi="ＭＳ ゴシック" w:hint="eastAsia"/>
          <w:kern w:val="0"/>
          <w:sz w:val="22"/>
          <w:szCs w:val="22"/>
        </w:rPr>
        <w:t>お申し込み完了後</w:t>
      </w:r>
      <w:r w:rsidR="003020AD" w:rsidRPr="00621613">
        <w:rPr>
          <w:rFonts w:ascii="ＭＳ ゴシック" w:eastAsia="ＭＳ ゴシック" w:hAnsi="ＭＳ ゴシック" w:hint="eastAsia"/>
          <w:kern w:val="0"/>
          <w:sz w:val="22"/>
          <w:szCs w:val="22"/>
        </w:rPr>
        <w:t>“</w:t>
      </w:r>
      <w:r w:rsidRPr="00621613">
        <w:rPr>
          <w:rFonts w:ascii="ＭＳ ゴシック" w:eastAsia="ＭＳ ゴシック" w:hAnsi="ＭＳ ゴシック" w:hint="eastAsia"/>
          <w:kern w:val="0"/>
          <w:sz w:val="22"/>
          <w:szCs w:val="22"/>
        </w:rPr>
        <w:t>「災害危機管理講座」お申し込みについて</w:t>
      </w:r>
      <w:r w:rsidR="003020AD" w:rsidRPr="00621613">
        <w:rPr>
          <w:rFonts w:ascii="ＭＳ ゴシック" w:eastAsia="ＭＳ ゴシック" w:hAnsi="ＭＳ ゴシック" w:hint="eastAsia"/>
          <w:kern w:val="0"/>
          <w:sz w:val="22"/>
          <w:szCs w:val="22"/>
        </w:rPr>
        <w:t>”</w:t>
      </w:r>
      <w:r w:rsidRPr="00621613">
        <w:rPr>
          <w:rFonts w:ascii="ＭＳ ゴシック" w:eastAsia="ＭＳ ゴシック" w:hAnsi="ＭＳ ゴシック" w:hint="eastAsia"/>
          <w:kern w:val="0"/>
          <w:sz w:val="22"/>
          <w:szCs w:val="22"/>
        </w:rPr>
        <w:t>の件名で</w:t>
      </w:r>
    </w:p>
    <w:p w:rsidR="00301A00" w:rsidRPr="00621613" w:rsidRDefault="00301A00" w:rsidP="00301A00">
      <w:pPr>
        <w:pStyle w:val="ab"/>
        <w:tabs>
          <w:tab w:val="left" w:leader="middleDot" w:pos="1980"/>
        </w:tabs>
        <w:spacing w:line="0" w:lineRule="atLeast"/>
        <w:ind w:leftChars="0" w:left="756" w:rightChars="46" w:right="97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21613">
        <w:rPr>
          <w:rFonts w:ascii="ＭＳ ゴシック" w:eastAsia="ＭＳ ゴシック" w:hAnsi="ＭＳ ゴシック" w:hint="eastAsia"/>
          <w:kern w:val="0"/>
          <w:sz w:val="22"/>
          <w:szCs w:val="22"/>
        </w:rPr>
        <w:t>受付メールを自動返信します。</w:t>
      </w:r>
    </w:p>
    <w:p w:rsidR="00301A00" w:rsidRPr="00621613" w:rsidRDefault="00301A00" w:rsidP="00301A00">
      <w:pPr>
        <w:pStyle w:val="ab"/>
        <w:numPr>
          <w:ilvl w:val="0"/>
          <w:numId w:val="4"/>
        </w:numPr>
        <w:tabs>
          <w:tab w:val="left" w:leader="middleDot" w:pos="1980"/>
        </w:tabs>
        <w:spacing w:line="0" w:lineRule="atLeast"/>
        <w:ind w:leftChars="0" w:rightChars="46" w:right="97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21613">
        <w:rPr>
          <w:rFonts w:ascii="ＭＳ ゴシック" w:eastAsia="ＭＳ ゴシック" w:hAnsi="ＭＳ ゴシック" w:hint="eastAsia"/>
          <w:kern w:val="0"/>
          <w:sz w:val="22"/>
          <w:szCs w:val="22"/>
        </w:rPr>
        <w:t>開催が確定しましたら、「受付完了通知」をメールにて送付します。</w:t>
      </w:r>
    </w:p>
    <w:p w:rsidR="00497680" w:rsidRDefault="00497680" w:rsidP="00621613">
      <w:pPr>
        <w:tabs>
          <w:tab w:val="left" w:leader="middleDot" w:pos="1980"/>
        </w:tabs>
        <w:ind w:rightChars="46" w:right="97"/>
        <w:jc w:val="left"/>
        <w:rPr>
          <w:rFonts w:ascii="ＭＳ ゴシック" w:eastAsia="ＭＳ ゴシック" w:hAnsi="ＭＳ ゴシック"/>
          <w:b/>
          <w:kern w:val="0"/>
          <w:sz w:val="24"/>
        </w:rPr>
      </w:pPr>
    </w:p>
    <w:p w:rsidR="00D943AC" w:rsidRDefault="00D943AC" w:rsidP="00621613">
      <w:pPr>
        <w:tabs>
          <w:tab w:val="left" w:leader="middleDot" w:pos="1980"/>
        </w:tabs>
        <w:ind w:rightChars="46" w:right="97"/>
        <w:jc w:val="left"/>
        <w:rPr>
          <w:rFonts w:ascii="ＭＳ ゴシック" w:eastAsia="ＭＳ ゴシック" w:hAnsi="ＭＳ ゴシック"/>
          <w:b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②FAX申込</w:t>
      </w:r>
    </w:p>
    <w:p w:rsidR="00D943AC" w:rsidRPr="00497680" w:rsidRDefault="001F4A1E" w:rsidP="00497680">
      <w:pPr>
        <w:tabs>
          <w:tab w:val="left" w:leader="middleDot" w:pos="1980"/>
        </w:tabs>
        <w:spacing w:line="0" w:lineRule="atLeast"/>
        <w:ind w:rightChars="46" w:right="97" w:firstLineChars="100" w:firstLine="241"/>
        <w:jc w:val="left"/>
        <w:rPr>
          <w:rFonts w:ascii="ＭＳ ゴシック" w:eastAsia="ＭＳ ゴシック" w:hAnsi="ＭＳ ゴシック"/>
          <w:b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→</w:t>
      </w:r>
      <w:r w:rsidRPr="0026172A">
        <w:rPr>
          <w:rFonts w:ascii="ＭＳ ゴシック" w:eastAsia="ＭＳ ゴシック" w:hAnsi="ＭＳ ゴシック" w:hint="eastAsia"/>
          <w:b/>
          <w:kern w:val="0"/>
          <w:sz w:val="24"/>
        </w:rPr>
        <w:t>下</w:t>
      </w:r>
      <w:r w:rsidR="0026172A" w:rsidRPr="0026172A">
        <w:rPr>
          <w:rFonts w:ascii="ＭＳ ゴシック" w:eastAsia="ＭＳ ゴシック" w:hAnsi="ＭＳ ゴシック" w:hint="eastAsia"/>
          <w:b/>
          <w:kern w:val="0"/>
          <w:sz w:val="24"/>
        </w:rPr>
        <w:t>欄</w:t>
      </w:r>
      <w:r w:rsidRPr="0026172A">
        <w:rPr>
          <w:rFonts w:ascii="ＭＳ ゴシック" w:eastAsia="ＭＳ ゴシック" w:hAnsi="ＭＳ ゴシック" w:hint="eastAsia"/>
          <w:b/>
          <w:kern w:val="0"/>
          <w:sz w:val="24"/>
        </w:rPr>
        <w:t>に記入の上、</w:t>
      </w:r>
      <w:r w:rsidR="0026172A">
        <w:rPr>
          <w:rFonts w:ascii="ＭＳ ゴシック" w:eastAsia="ＭＳ ゴシック" w:hAnsi="ＭＳ ゴシック" w:hint="eastAsia"/>
          <w:b/>
          <w:kern w:val="0"/>
          <w:sz w:val="28"/>
          <w:szCs w:val="28"/>
          <w:bdr w:val="single" w:sz="4" w:space="0" w:color="auto"/>
        </w:rPr>
        <w:t xml:space="preserve"> F</w:t>
      </w:r>
      <w:r w:rsidR="005D60D8" w:rsidRPr="0026172A">
        <w:rPr>
          <w:rFonts w:ascii="ＭＳ ゴシック" w:eastAsia="ＭＳ ゴシック" w:hAnsi="ＭＳ ゴシック" w:hint="eastAsia"/>
          <w:b/>
          <w:kern w:val="0"/>
          <w:sz w:val="28"/>
          <w:szCs w:val="28"/>
          <w:bdr w:val="single" w:sz="4" w:space="0" w:color="auto"/>
        </w:rPr>
        <w:t>AX</w:t>
      </w:r>
      <w:r w:rsidR="0026172A" w:rsidRPr="0026172A">
        <w:rPr>
          <w:rFonts w:ascii="ＭＳ ゴシック" w:eastAsia="ＭＳ ゴシック" w:hAnsi="ＭＳ ゴシック" w:hint="eastAsia"/>
          <w:b/>
          <w:kern w:val="0"/>
          <w:sz w:val="28"/>
          <w:szCs w:val="28"/>
          <w:bdr w:val="single" w:sz="4" w:space="0" w:color="auto"/>
        </w:rPr>
        <w:t>番号：047-371-6881</w:t>
      </w:r>
      <w:r w:rsidR="0026172A">
        <w:rPr>
          <w:rFonts w:ascii="ＭＳ ゴシック" w:eastAsia="ＭＳ ゴシック" w:hAnsi="ＭＳ ゴシック" w:hint="eastAsia"/>
          <w:b/>
          <w:kern w:val="0"/>
          <w:sz w:val="28"/>
          <w:szCs w:val="28"/>
          <w:bdr w:val="single" w:sz="4" w:space="0" w:color="auto"/>
        </w:rPr>
        <w:t xml:space="preserve"> </w:t>
      </w:r>
      <w:r w:rsidR="0026172A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26172A" w:rsidRPr="0026172A">
        <w:rPr>
          <w:rFonts w:ascii="ＭＳ ゴシック" w:eastAsia="ＭＳ ゴシック" w:hAnsi="ＭＳ ゴシック" w:hint="eastAsia"/>
          <w:b/>
          <w:kern w:val="0"/>
          <w:sz w:val="24"/>
        </w:rPr>
        <w:t>へ</w:t>
      </w:r>
      <w:r w:rsidRPr="0026172A">
        <w:rPr>
          <w:rFonts w:ascii="ＭＳ ゴシック" w:eastAsia="ＭＳ ゴシック" w:hAnsi="ＭＳ ゴシック" w:hint="eastAsia"/>
          <w:b/>
          <w:kern w:val="0"/>
          <w:sz w:val="24"/>
        </w:rPr>
        <w:t>送信してください。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Pr="00497680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</w:p>
    <w:p w:rsidR="00301A00" w:rsidRPr="00621613" w:rsidRDefault="00301A00" w:rsidP="00301A00">
      <w:pPr>
        <w:pStyle w:val="ab"/>
        <w:numPr>
          <w:ilvl w:val="0"/>
          <w:numId w:val="4"/>
        </w:numPr>
        <w:tabs>
          <w:tab w:val="left" w:leader="middleDot" w:pos="1980"/>
        </w:tabs>
        <w:spacing w:line="0" w:lineRule="atLeast"/>
        <w:ind w:leftChars="0" w:rightChars="46" w:right="97"/>
        <w:jc w:val="left"/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621613">
        <w:rPr>
          <w:rFonts w:ascii="ＭＳ ゴシック" w:eastAsia="ＭＳ ゴシック" w:hAnsi="ＭＳ ゴシック" w:hint="eastAsia"/>
          <w:kern w:val="0"/>
          <w:sz w:val="22"/>
          <w:szCs w:val="22"/>
        </w:rPr>
        <w:t>開催が確定しましたら、「受付完了通知」をFAXにて送付します</w:t>
      </w:r>
      <w:r w:rsidR="0026172A">
        <w:rPr>
          <w:rFonts w:ascii="ＭＳ ゴシック" w:eastAsia="ＭＳ ゴシック" w:hAnsi="ＭＳ ゴシック" w:hint="eastAsia"/>
          <w:kern w:val="0"/>
          <w:sz w:val="22"/>
          <w:szCs w:val="22"/>
        </w:rPr>
        <w:t>。</w:t>
      </w:r>
    </w:p>
    <w:p w:rsidR="001F4A1E" w:rsidRPr="001265BD" w:rsidRDefault="001F4A1E" w:rsidP="001F4A1E">
      <w:pPr>
        <w:tabs>
          <w:tab w:val="left" w:leader="middleDot" w:pos="1980"/>
        </w:tabs>
        <w:spacing w:line="0" w:lineRule="atLeast"/>
        <w:ind w:leftChars="160" w:left="5115" w:rightChars="46" w:right="97" w:hangingChars="1700" w:hanging="4779"/>
        <w:jc w:val="left"/>
        <w:rPr>
          <w:rFonts w:ascii="ＭＳ ゴシック" w:eastAsia="ＭＳ ゴシック" w:hAnsi="ＭＳ ゴシック"/>
          <w:b/>
          <w:kern w:val="0"/>
          <w:sz w:val="28"/>
          <w:szCs w:val="28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"/>
        <w:gridCol w:w="1120"/>
        <w:gridCol w:w="3779"/>
        <w:gridCol w:w="1134"/>
        <w:gridCol w:w="1134"/>
        <w:gridCol w:w="1872"/>
        <w:gridCol w:w="844"/>
      </w:tblGrid>
      <w:tr w:rsidR="001B4472" w:rsidRPr="00B7323E" w:rsidTr="00E95017">
        <w:trPr>
          <w:gridBefore w:val="1"/>
          <w:wBefore w:w="29" w:type="dxa"/>
          <w:jc w:val="center"/>
        </w:trPr>
        <w:tc>
          <w:tcPr>
            <w:tcW w:w="9883" w:type="dxa"/>
            <w:gridSpan w:val="6"/>
          </w:tcPr>
          <w:p w:rsidR="001B4472" w:rsidRPr="00B7323E" w:rsidRDefault="001B4472" w:rsidP="00B7323E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732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個人情報の取扱いについて】</w:t>
            </w:r>
          </w:p>
          <w:p w:rsidR="001B4472" w:rsidRPr="00B7323E" w:rsidRDefault="001B4472" w:rsidP="00B7323E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732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災害</w:t>
            </w:r>
            <w:r w:rsidR="003053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危機管理講座</w:t>
            </w:r>
            <w:r w:rsidR="0018561C" w:rsidRPr="00B732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 w:rsidR="00725727" w:rsidRPr="00B732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</w:t>
            </w:r>
            <w:r w:rsidR="004727F0" w:rsidRPr="00B732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込書に</w:t>
            </w:r>
            <w:r w:rsidRPr="00B732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記入いただいた個人情報は、次の目的で利用します。</w:t>
            </w:r>
          </w:p>
          <w:p w:rsidR="001B4472" w:rsidRPr="00B7323E" w:rsidRDefault="00F30ED6" w:rsidP="00F30ED6">
            <w:pPr>
              <w:numPr>
                <w:ilvl w:val="0"/>
                <w:numId w:val="3"/>
              </w:num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災</w:t>
            </w:r>
            <w:r w:rsidR="003053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害危機管理</w:t>
            </w:r>
            <w:r w:rsidR="001B4472" w:rsidRPr="00B732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座</w:t>
            </w:r>
            <w:r w:rsidR="00C527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への登録の</w:t>
            </w:r>
            <w:r w:rsidR="001B4472" w:rsidRPr="00B732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ため</w:t>
            </w:r>
          </w:p>
          <w:p w:rsidR="001B4472" w:rsidRPr="00B7323E" w:rsidRDefault="001B4472" w:rsidP="003020AD">
            <w:pPr>
              <w:numPr>
                <w:ilvl w:val="0"/>
                <w:numId w:val="3"/>
              </w:numPr>
              <w:spacing w:line="0" w:lineRule="atLeast"/>
              <w:ind w:rightChars="-1476" w:right="-31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732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次回以降の講座及び千葉商科大学に関する</w:t>
            </w:r>
            <w:r w:rsidR="00ED6324" w:rsidRPr="00B732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案内のため</w:t>
            </w:r>
          </w:p>
          <w:p w:rsidR="001B4472" w:rsidRPr="00B7323E" w:rsidRDefault="00A80468" w:rsidP="00F30ED6">
            <w:pPr>
              <w:numPr>
                <w:ilvl w:val="0"/>
                <w:numId w:val="3"/>
              </w:num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732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災害</w:t>
            </w:r>
            <w:r w:rsidR="003053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危機管理講座</w:t>
            </w:r>
            <w:r w:rsidR="00ED6324" w:rsidRPr="00B732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関する統計資料を作成するため</w:t>
            </w:r>
          </w:p>
          <w:p w:rsidR="00E6761B" w:rsidRPr="00B7323E" w:rsidRDefault="00ED6324" w:rsidP="00B7323E">
            <w:pPr>
              <w:spacing w:line="0" w:lineRule="atLeast"/>
              <w:ind w:leftChars="57" w:left="1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732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お、申込書を提出される際は、利用目的をご確認いただいた証として、申込書の所定欄に○をつけてください。</w:t>
            </w:r>
          </w:p>
          <w:p w:rsidR="001B4472" w:rsidRPr="00B7323E" w:rsidRDefault="00ED6324" w:rsidP="00B7323E">
            <w:pPr>
              <w:spacing w:line="0" w:lineRule="atLeast"/>
              <w:ind w:leftChars="57" w:left="1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732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れにより、個人情報保護法第18条第2項に基づく「明示」とさせていただきます。</w:t>
            </w:r>
          </w:p>
        </w:tc>
      </w:tr>
      <w:tr w:rsidR="001B4472" w:rsidRPr="00B7323E" w:rsidTr="00E95017">
        <w:trPr>
          <w:gridBefore w:val="1"/>
          <w:wBefore w:w="29" w:type="dxa"/>
          <w:trHeight w:val="366"/>
          <w:jc w:val="center"/>
        </w:trPr>
        <w:tc>
          <w:tcPr>
            <w:tcW w:w="9039" w:type="dxa"/>
            <w:gridSpan w:val="5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1B4472" w:rsidRPr="00B7323E" w:rsidRDefault="001B4472" w:rsidP="00B7323E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732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の書面に記入した個人情報の利用目的を確認しました。（確認後、右欄に○をつけてください。）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1B4472" w:rsidRPr="00B7323E" w:rsidRDefault="001B4472" w:rsidP="00B7323E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752C5" w:rsidRPr="00B7323E" w:rsidTr="00E95017">
        <w:trPr>
          <w:gridBefore w:val="1"/>
          <w:wBefore w:w="29" w:type="dxa"/>
          <w:trHeight w:val="366"/>
          <w:jc w:val="center"/>
        </w:trPr>
        <w:tc>
          <w:tcPr>
            <w:tcW w:w="9039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9752C5" w:rsidRPr="00B7323E" w:rsidRDefault="009752C5" w:rsidP="00B7323E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</w:tcPr>
          <w:p w:rsidR="009752C5" w:rsidRPr="00B7323E" w:rsidRDefault="009752C5" w:rsidP="00B7323E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16D12" w:rsidRPr="00B7323E" w:rsidTr="00E95017">
        <w:tblPrEx>
          <w:jc w:val="left"/>
        </w:tblPrEx>
        <w:trPr>
          <w:trHeight w:val="889"/>
        </w:trPr>
        <w:tc>
          <w:tcPr>
            <w:tcW w:w="1149" w:type="dxa"/>
            <w:gridSpan w:val="2"/>
            <w:vAlign w:val="center"/>
          </w:tcPr>
          <w:p w:rsidR="00B16D12" w:rsidRPr="00B7323E" w:rsidRDefault="00B16D12" w:rsidP="00B7323E">
            <w:pPr>
              <w:jc w:val="center"/>
              <w:rPr>
                <w:rFonts w:ascii="ＭＳ ゴシック" w:eastAsia="ＭＳ ゴシック" w:hAnsi="ＭＳ ゴシック"/>
              </w:rPr>
            </w:pPr>
            <w:r w:rsidRPr="00B7323E">
              <w:rPr>
                <w:rFonts w:ascii="ＭＳ ゴシック" w:eastAsia="ＭＳ ゴシック" w:hAnsi="ＭＳ ゴシック" w:hint="eastAsia"/>
              </w:rPr>
              <w:t>講座名</w:t>
            </w:r>
          </w:p>
        </w:tc>
        <w:tc>
          <w:tcPr>
            <w:tcW w:w="8763" w:type="dxa"/>
            <w:gridSpan w:val="5"/>
            <w:vAlign w:val="center"/>
          </w:tcPr>
          <w:p w:rsidR="00B16D12" w:rsidRPr="00B7323E" w:rsidRDefault="00B16D12" w:rsidP="003053F4">
            <w:pPr>
              <w:ind w:leftChars="91" w:left="191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  <w:r w:rsidRPr="00A5365E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災害</w:t>
            </w:r>
            <w:r w:rsidR="003053F4" w:rsidRPr="00A5365E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危機管理</w:t>
            </w:r>
            <w:r w:rsidR="009258B2" w:rsidRPr="00A5365E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講座</w:t>
            </w:r>
            <w:r w:rsidR="00A5365E" w:rsidRPr="00A5365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（2018年9月29日～11月10日）</w:t>
            </w:r>
          </w:p>
        </w:tc>
      </w:tr>
      <w:tr w:rsidR="004727F0" w:rsidRPr="00B7323E" w:rsidTr="00E95017">
        <w:tblPrEx>
          <w:jc w:val="left"/>
        </w:tblPrEx>
        <w:tc>
          <w:tcPr>
            <w:tcW w:w="1149" w:type="dxa"/>
            <w:gridSpan w:val="2"/>
            <w:tcBorders>
              <w:bottom w:val="dashed" w:sz="4" w:space="0" w:color="auto"/>
            </w:tcBorders>
            <w:vAlign w:val="center"/>
          </w:tcPr>
          <w:p w:rsidR="004727F0" w:rsidRPr="00B7323E" w:rsidRDefault="004727F0" w:rsidP="00B7323E">
            <w:pPr>
              <w:jc w:val="center"/>
              <w:rPr>
                <w:rFonts w:ascii="ＭＳ ゴシック" w:eastAsia="ＭＳ ゴシック" w:hAnsi="ＭＳ ゴシック"/>
              </w:rPr>
            </w:pPr>
            <w:r w:rsidRPr="00B732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8763" w:type="dxa"/>
            <w:gridSpan w:val="5"/>
            <w:tcBorders>
              <w:bottom w:val="dashed" w:sz="4" w:space="0" w:color="auto"/>
            </w:tcBorders>
            <w:vAlign w:val="center"/>
          </w:tcPr>
          <w:p w:rsidR="004727F0" w:rsidRPr="00B7323E" w:rsidRDefault="004727F0" w:rsidP="00ED632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727F0" w:rsidRPr="00B7323E" w:rsidTr="00A5365E">
        <w:tblPrEx>
          <w:jc w:val="left"/>
        </w:tblPrEx>
        <w:trPr>
          <w:trHeight w:val="647"/>
        </w:trPr>
        <w:tc>
          <w:tcPr>
            <w:tcW w:w="1149" w:type="dxa"/>
            <w:gridSpan w:val="2"/>
            <w:tcBorders>
              <w:top w:val="dashed" w:sz="4" w:space="0" w:color="auto"/>
            </w:tcBorders>
            <w:vAlign w:val="center"/>
          </w:tcPr>
          <w:p w:rsidR="004727F0" w:rsidRPr="00B7323E" w:rsidRDefault="004727F0" w:rsidP="00B7323E">
            <w:pPr>
              <w:jc w:val="center"/>
              <w:rPr>
                <w:rFonts w:ascii="ＭＳ ゴシック" w:eastAsia="ＭＳ ゴシック" w:hAnsi="ＭＳ ゴシック"/>
              </w:rPr>
            </w:pPr>
            <w:r w:rsidRPr="00E63BE9">
              <w:rPr>
                <w:rFonts w:ascii="ＭＳ ゴシック" w:eastAsia="ＭＳ ゴシック" w:hAnsi="ＭＳ ゴシック" w:hint="eastAsia"/>
                <w:spacing w:val="95"/>
                <w:kern w:val="0"/>
                <w:sz w:val="22"/>
                <w:szCs w:val="22"/>
                <w:fitText w:val="630" w:id="-229924605"/>
              </w:rPr>
              <w:t>氏</w:t>
            </w:r>
            <w:r w:rsidRPr="00E63BE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630" w:id="-229924605"/>
              </w:rPr>
              <w:t>名</w:t>
            </w:r>
          </w:p>
        </w:tc>
        <w:tc>
          <w:tcPr>
            <w:tcW w:w="4913" w:type="dxa"/>
            <w:gridSpan w:val="2"/>
            <w:tcBorders>
              <w:top w:val="dashed" w:sz="4" w:space="0" w:color="auto"/>
            </w:tcBorders>
            <w:vAlign w:val="center"/>
          </w:tcPr>
          <w:p w:rsidR="004727F0" w:rsidRPr="00B7323E" w:rsidRDefault="004727F0" w:rsidP="00ED63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727F0" w:rsidRPr="00B7323E" w:rsidRDefault="004727F0" w:rsidP="00B7323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63BE9">
              <w:rPr>
                <w:rFonts w:ascii="ＭＳ ゴシック" w:eastAsia="ＭＳ ゴシック" w:hAnsi="ＭＳ ゴシック" w:hint="eastAsia"/>
                <w:spacing w:val="95"/>
                <w:kern w:val="0"/>
                <w:sz w:val="22"/>
                <w:szCs w:val="22"/>
                <w:fitText w:val="630" w:id="-229924606"/>
              </w:rPr>
              <w:t>性</w:t>
            </w:r>
            <w:r w:rsidRPr="00E63BE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630" w:id="-229924606"/>
              </w:rPr>
              <w:t>別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</w:tcBorders>
            <w:vAlign w:val="center"/>
          </w:tcPr>
          <w:p w:rsidR="004727F0" w:rsidRPr="00B7323E" w:rsidRDefault="004727F0" w:rsidP="00B7323E">
            <w:pPr>
              <w:ind w:leftChars="-51" w:lef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7323E">
              <w:rPr>
                <w:rFonts w:ascii="ＭＳ ゴシック" w:eastAsia="ＭＳ ゴシック" w:hAnsi="ＭＳ ゴシック" w:hint="eastAsia"/>
                <w:sz w:val="32"/>
                <w:szCs w:val="32"/>
              </w:rPr>
              <w:t>男　・　女</w:t>
            </w:r>
          </w:p>
        </w:tc>
      </w:tr>
      <w:tr w:rsidR="004727F0" w:rsidRPr="00B7323E" w:rsidTr="00E95017">
        <w:tblPrEx>
          <w:jc w:val="left"/>
        </w:tblPrEx>
        <w:trPr>
          <w:trHeight w:val="864"/>
        </w:trPr>
        <w:tc>
          <w:tcPr>
            <w:tcW w:w="1149" w:type="dxa"/>
            <w:gridSpan w:val="2"/>
            <w:vAlign w:val="center"/>
          </w:tcPr>
          <w:p w:rsidR="004727F0" w:rsidRPr="00B7323E" w:rsidRDefault="004727F0" w:rsidP="00B7323E">
            <w:pPr>
              <w:jc w:val="center"/>
              <w:rPr>
                <w:rFonts w:ascii="ＭＳ ゴシック" w:eastAsia="ＭＳ ゴシック" w:hAnsi="ＭＳ ゴシック"/>
              </w:rPr>
            </w:pPr>
            <w:r w:rsidRPr="00E63BE9">
              <w:rPr>
                <w:rFonts w:ascii="ＭＳ ゴシック" w:eastAsia="ＭＳ ゴシック" w:hAnsi="ＭＳ ゴシック" w:hint="eastAsia"/>
                <w:spacing w:val="95"/>
                <w:kern w:val="0"/>
                <w:sz w:val="22"/>
                <w:szCs w:val="22"/>
                <w:fitText w:val="630" w:id="-229921792"/>
              </w:rPr>
              <w:t>住</w:t>
            </w:r>
            <w:r w:rsidRPr="00E63BE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630" w:id="-229921792"/>
              </w:rPr>
              <w:t>所</w:t>
            </w:r>
          </w:p>
        </w:tc>
        <w:tc>
          <w:tcPr>
            <w:tcW w:w="8763" w:type="dxa"/>
            <w:gridSpan w:val="5"/>
            <w:vAlign w:val="center"/>
          </w:tcPr>
          <w:p w:rsidR="004727F0" w:rsidRDefault="00305C0D" w:rsidP="00ED632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305C0D" w:rsidRPr="00B7323E" w:rsidRDefault="00305C0D" w:rsidP="00ED632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727F0" w:rsidRPr="00B7323E" w:rsidTr="00A5365E">
        <w:tblPrEx>
          <w:jc w:val="left"/>
        </w:tblPrEx>
        <w:trPr>
          <w:trHeight w:val="630"/>
        </w:trPr>
        <w:tc>
          <w:tcPr>
            <w:tcW w:w="1149" w:type="dxa"/>
            <w:gridSpan w:val="2"/>
            <w:vAlign w:val="center"/>
          </w:tcPr>
          <w:p w:rsidR="004727F0" w:rsidRPr="00B7323E" w:rsidRDefault="004727F0" w:rsidP="00B7323E">
            <w:pPr>
              <w:jc w:val="center"/>
              <w:rPr>
                <w:rFonts w:ascii="ＭＳ ゴシック" w:eastAsia="ＭＳ ゴシック" w:hAnsi="ＭＳ ゴシック"/>
              </w:rPr>
            </w:pPr>
            <w:r w:rsidRPr="00E63BE9">
              <w:rPr>
                <w:rFonts w:ascii="ＭＳ ゴシック" w:eastAsia="ＭＳ ゴシック" w:hAnsi="ＭＳ ゴシック" w:hint="eastAsia"/>
                <w:spacing w:val="150"/>
                <w:kern w:val="0"/>
                <w:sz w:val="22"/>
                <w:szCs w:val="22"/>
                <w:fitText w:val="630" w:id="-229924607"/>
              </w:rPr>
              <w:t>TE</w:t>
            </w:r>
            <w:r w:rsidRPr="00E63BE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630" w:id="-229924607"/>
              </w:rPr>
              <w:t>L</w:t>
            </w:r>
          </w:p>
        </w:tc>
        <w:tc>
          <w:tcPr>
            <w:tcW w:w="3779" w:type="dxa"/>
            <w:vAlign w:val="center"/>
          </w:tcPr>
          <w:p w:rsidR="004727F0" w:rsidRPr="00B7323E" w:rsidRDefault="004727F0" w:rsidP="00ED632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4727F0" w:rsidRPr="00B7323E" w:rsidRDefault="004727F0" w:rsidP="00B7323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63BE9">
              <w:rPr>
                <w:rFonts w:ascii="ＭＳ ゴシック" w:eastAsia="ＭＳ ゴシック" w:hAnsi="ＭＳ ゴシック" w:hint="eastAsia"/>
                <w:spacing w:val="150"/>
                <w:kern w:val="0"/>
                <w:sz w:val="22"/>
                <w:szCs w:val="22"/>
                <w:fitText w:val="630" w:id="-229924608"/>
              </w:rPr>
              <w:t>FA</w:t>
            </w:r>
            <w:r w:rsidRPr="00E63BE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630" w:id="-229924608"/>
              </w:rPr>
              <w:t>X</w:t>
            </w:r>
          </w:p>
        </w:tc>
        <w:tc>
          <w:tcPr>
            <w:tcW w:w="3850" w:type="dxa"/>
            <w:gridSpan w:val="3"/>
            <w:vAlign w:val="center"/>
          </w:tcPr>
          <w:p w:rsidR="004727F0" w:rsidRPr="00B7323E" w:rsidRDefault="004727F0" w:rsidP="00ED632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727F0" w:rsidRPr="00B7323E" w:rsidTr="00A5365E">
        <w:tblPrEx>
          <w:jc w:val="left"/>
        </w:tblPrEx>
        <w:trPr>
          <w:trHeight w:val="630"/>
        </w:trPr>
        <w:tc>
          <w:tcPr>
            <w:tcW w:w="1149" w:type="dxa"/>
            <w:gridSpan w:val="2"/>
            <w:vAlign w:val="center"/>
          </w:tcPr>
          <w:p w:rsidR="004727F0" w:rsidRPr="00B7323E" w:rsidRDefault="004727F0" w:rsidP="00B7323E">
            <w:pPr>
              <w:jc w:val="center"/>
              <w:rPr>
                <w:rFonts w:ascii="ＭＳ ゴシック" w:eastAsia="ＭＳ ゴシック" w:hAnsi="ＭＳ ゴシック"/>
              </w:rPr>
            </w:pPr>
            <w:r w:rsidRPr="00B73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</w:t>
            </w:r>
          </w:p>
        </w:tc>
        <w:tc>
          <w:tcPr>
            <w:tcW w:w="8763" w:type="dxa"/>
            <w:gridSpan w:val="5"/>
            <w:vAlign w:val="center"/>
          </w:tcPr>
          <w:p w:rsidR="004727F0" w:rsidRPr="00B7323E" w:rsidRDefault="004727F0" w:rsidP="00ED632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D7E6C" w:rsidRPr="005D60D8" w:rsidRDefault="00BC2946" w:rsidP="005D60D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D60D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問合せ先：千葉商科大学　</w:t>
      </w:r>
      <w:r w:rsidR="00B4449C" w:rsidRPr="005D60D8">
        <w:rPr>
          <w:rFonts w:ascii="ＭＳ ゴシック" w:eastAsia="ＭＳ ゴシック" w:hAnsi="ＭＳ ゴシック" w:hint="eastAsia"/>
          <w:b/>
          <w:sz w:val="28"/>
          <w:szCs w:val="28"/>
        </w:rPr>
        <w:t>公開講座係</w:t>
      </w:r>
    </w:p>
    <w:p w:rsidR="00B4449C" w:rsidRPr="005D60D8" w:rsidRDefault="00BC2946" w:rsidP="005A2D85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D60D8">
        <w:rPr>
          <w:rFonts w:ascii="ＭＳ ゴシック" w:eastAsia="ＭＳ ゴシック" w:hAnsi="ＭＳ ゴシック" w:hint="eastAsia"/>
          <w:b/>
          <w:sz w:val="28"/>
          <w:szCs w:val="28"/>
        </w:rPr>
        <w:t>TEL：</w:t>
      </w:r>
      <w:r w:rsidR="00B4449C" w:rsidRPr="005D60D8">
        <w:rPr>
          <w:rFonts w:ascii="ＭＳ ゴシック" w:eastAsia="ＭＳ ゴシック" w:hAnsi="ＭＳ ゴシック" w:hint="eastAsia"/>
          <w:b/>
          <w:sz w:val="28"/>
          <w:szCs w:val="28"/>
        </w:rPr>
        <w:t>047-372</w:t>
      </w:r>
      <w:r w:rsidR="00313131" w:rsidRPr="005D60D8">
        <w:rPr>
          <w:rFonts w:ascii="ＭＳ ゴシック" w:eastAsia="ＭＳ ゴシック" w:hAnsi="ＭＳ ゴシック" w:hint="eastAsia"/>
          <w:b/>
          <w:sz w:val="28"/>
          <w:szCs w:val="28"/>
        </w:rPr>
        <w:t>-</w:t>
      </w:r>
      <w:r w:rsidR="00B4449C" w:rsidRPr="005D60D8">
        <w:rPr>
          <w:rFonts w:ascii="ＭＳ ゴシック" w:eastAsia="ＭＳ ゴシック" w:hAnsi="ＭＳ ゴシック" w:hint="eastAsia"/>
          <w:b/>
          <w:sz w:val="28"/>
          <w:szCs w:val="28"/>
        </w:rPr>
        <w:t>4111</w:t>
      </w:r>
      <w:r w:rsidR="00313131" w:rsidRPr="005D60D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5D60D8">
        <w:rPr>
          <w:rFonts w:ascii="ＭＳ ゴシック" w:eastAsia="ＭＳ ゴシック" w:hAnsi="ＭＳ ゴシック" w:hint="eastAsia"/>
          <w:b/>
          <w:sz w:val="28"/>
          <w:szCs w:val="28"/>
        </w:rPr>
        <w:t>FAX</w:t>
      </w:r>
      <w:r w:rsidR="00313131" w:rsidRPr="005D60D8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="00B4449C" w:rsidRPr="005D60D8">
        <w:rPr>
          <w:rFonts w:ascii="ＭＳ ゴシック" w:eastAsia="ＭＳ ゴシック" w:hAnsi="ＭＳ ゴシック" w:hint="eastAsia"/>
          <w:b/>
          <w:sz w:val="28"/>
          <w:szCs w:val="28"/>
        </w:rPr>
        <w:t>047-371-6881</w:t>
      </w:r>
      <w:r w:rsidR="00313131" w:rsidRPr="005D60D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:rsidR="00EA09A4" w:rsidRPr="005D60D8" w:rsidRDefault="00313131" w:rsidP="005A2D85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D60D8">
        <w:rPr>
          <w:rFonts w:ascii="ＭＳ ゴシック" w:eastAsia="ＭＳ ゴシック" w:hAnsi="ＭＳ ゴシック" w:hint="eastAsia"/>
          <w:b/>
          <w:sz w:val="28"/>
          <w:szCs w:val="28"/>
        </w:rPr>
        <w:t>E-mail：</w:t>
      </w:r>
      <w:r w:rsidR="004727F0" w:rsidRPr="005D60D8">
        <w:rPr>
          <w:rFonts w:ascii="ＭＳ ゴシック" w:eastAsia="ＭＳ ゴシック" w:hAnsi="ＭＳ ゴシック" w:hint="eastAsia"/>
          <w:b/>
          <w:sz w:val="28"/>
          <w:szCs w:val="28"/>
        </w:rPr>
        <w:t>cucr</w:t>
      </w:r>
      <w:r w:rsidR="00B4449C" w:rsidRPr="005D60D8">
        <w:rPr>
          <w:rFonts w:ascii="ＭＳ ゴシック" w:eastAsia="ＭＳ ゴシック" w:hAnsi="ＭＳ ゴシック" w:hint="eastAsia"/>
          <w:b/>
          <w:sz w:val="28"/>
          <w:szCs w:val="28"/>
        </w:rPr>
        <w:t>_open</w:t>
      </w:r>
      <w:r w:rsidR="004727F0" w:rsidRPr="005D60D8">
        <w:rPr>
          <w:rFonts w:ascii="ＭＳ ゴシック" w:eastAsia="ＭＳ ゴシック" w:hAnsi="ＭＳ ゴシック" w:hint="eastAsia"/>
          <w:b/>
          <w:sz w:val="28"/>
          <w:szCs w:val="28"/>
        </w:rPr>
        <w:t>@cuc.ac.jp</w:t>
      </w:r>
    </w:p>
    <w:sectPr w:rsidR="00EA09A4" w:rsidRPr="005D60D8" w:rsidSect="005E0230">
      <w:pgSz w:w="11906" w:h="16838" w:code="9"/>
      <w:pgMar w:top="113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06E" w:rsidRDefault="0054306E" w:rsidP="00140531">
      <w:r>
        <w:separator/>
      </w:r>
    </w:p>
  </w:endnote>
  <w:endnote w:type="continuationSeparator" w:id="0">
    <w:p w:rsidR="0054306E" w:rsidRDefault="0054306E" w:rsidP="0014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06E" w:rsidRDefault="0054306E" w:rsidP="00140531">
      <w:r>
        <w:separator/>
      </w:r>
    </w:p>
  </w:footnote>
  <w:footnote w:type="continuationSeparator" w:id="0">
    <w:p w:rsidR="0054306E" w:rsidRDefault="0054306E" w:rsidP="00140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45CAD"/>
    <w:multiLevelType w:val="hybridMultilevel"/>
    <w:tmpl w:val="1678674C"/>
    <w:lvl w:ilvl="0" w:tplc="A106D39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>
    <w:nsid w:val="37DE78B0"/>
    <w:multiLevelType w:val="hybridMultilevel"/>
    <w:tmpl w:val="F48EB3B0"/>
    <w:lvl w:ilvl="0" w:tplc="D6924B90">
      <w:start w:val="4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>
    <w:nsid w:val="42A44812"/>
    <w:multiLevelType w:val="hybridMultilevel"/>
    <w:tmpl w:val="163EC17E"/>
    <w:lvl w:ilvl="0" w:tplc="A71C7CB0">
      <w:start w:val="1"/>
      <w:numFmt w:val="bullet"/>
      <w:lvlText w:val=""/>
      <w:lvlJc w:val="left"/>
      <w:pPr>
        <w:ind w:left="756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6" w:hanging="420"/>
      </w:pPr>
      <w:rPr>
        <w:rFonts w:ascii="Wingdings" w:hAnsi="Wingdings" w:hint="default"/>
      </w:rPr>
    </w:lvl>
  </w:abstractNum>
  <w:abstractNum w:abstractNumId="3">
    <w:nsid w:val="709A12F0"/>
    <w:multiLevelType w:val="hybridMultilevel"/>
    <w:tmpl w:val="5D2A6F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F2"/>
    <w:rsid w:val="00024A55"/>
    <w:rsid w:val="00057B3C"/>
    <w:rsid w:val="00076989"/>
    <w:rsid w:val="000811AF"/>
    <w:rsid w:val="0009725E"/>
    <w:rsid w:val="00097BAA"/>
    <w:rsid w:val="000A2B5B"/>
    <w:rsid w:val="000A7A7C"/>
    <w:rsid w:val="000C27BD"/>
    <w:rsid w:val="000C6A49"/>
    <w:rsid w:val="000E0AFB"/>
    <w:rsid w:val="000F0CD9"/>
    <w:rsid w:val="001046E1"/>
    <w:rsid w:val="001234FB"/>
    <w:rsid w:val="001265BD"/>
    <w:rsid w:val="00140531"/>
    <w:rsid w:val="00141F78"/>
    <w:rsid w:val="0016237C"/>
    <w:rsid w:val="00164D09"/>
    <w:rsid w:val="00167B47"/>
    <w:rsid w:val="0018272C"/>
    <w:rsid w:val="0018561C"/>
    <w:rsid w:val="001926ED"/>
    <w:rsid w:val="00192D81"/>
    <w:rsid w:val="001B4472"/>
    <w:rsid w:val="001C2961"/>
    <w:rsid w:val="001C5128"/>
    <w:rsid w:val="001C67AA"/>
    <w:rsid w:val="001E1DB0"/>
    <w:rsid w:val="001F4A1E"/>
    <w:rsid w:val="001F4CD7"/>
    <w:rsid w:val="001F4E7E"/>
    <w:rsid w:val="00211C45"/>
    <w:rsid w:val="0021629B"/>
    <w:rsid w:val="00222AE1"/>
    <w:rsid w:val="0023096B"/>
    <w:rsid w:val="002357D7"/>
    <w:rsid w:val="00242A8E"/>
    <w:rsid w:val="00243CBD"/>
    <w:rsid w:val="0026172A"/>
    <w:rsid w:val="002725AD"/>
    <w:rsid w:val="00274A26"/>
    <w:rsid w:val="0029799C"/>
    <w:rsid w:val="00297A34"/>
    <w:rsid w:val="002A24EA"/>
    <w:rsid w:val="002A682B"/>
    <w:rsid w:val="002B033E"/>
    <w:rsid w:val="002C0A68"/>
    <w:rsid w:val="002C1D71"/>
    <w:rsid w:val="002D0873"/>
    <w:rsid w:val="002F4DB4"/>
    <w:rsid w:val="002F5AF3"/>
    <w:rsid w:val="00301A00"/>
    <w:rsid w:val="003020AD"/>
    <w:rsid w:val="00303630"/>
    <w:rsid w:val="003053F4"/>
    <w:rsid w:val="00305C0D"/>
    <w:rsid w:val="00313131"/>
    <w:rsid w:val="00317AE5"/>
    <w:rsid w:val="00332CE6"/>
    <w:rsid w:val="0033592C"/>
    <w:rsid w:val="00355F80"/>
    <w:rsid w:val="003736E0"/>
    <w:rsid w:val="00373B98"/>
    <w:rsid w:val="00391146"/>
    <w:rsid w:val="003916FC"/>
    <w:rsid w:val="003B10E1"/>
    <w:rsid w:val="003B77D9"/>
    <w:rsid w:val="003F18AF"/>
    <w:rsid w:val="004005AD"/>
    <w:rsid w:val="00412CD0"/>
    <w:rsid w:val="00413227"/>
    <w:rsid w:val="00413447"/>
    <w:rsid w:val="004202E4"/>
    <w:rsid w:val="00441406"/>
    <w:rsid w:val="004468E3"/>
    <w:rsid w:val="00457931"/>
    <w:rsid w:val="0046550F"/>
    <w:rsid w:val="00467B45"/>
    <w:rsid w:val="004727F0"/>
    <w:rsid w:val="00474DFD"/>
    <w:rsid w:val="00475A82"/>
    <w:rsid w:val="00486F6E"/>
    <w:rsid w:val="00494306"/>
    <w:rsid w:val="00497680"/>
    <w:rsid w:val="004C7A61"/>
    <w:rsid w:val="004D04F4"/>
    <w:rsid w:val="004D152E"/>
    <w:rsid w:val="004E7ACC"/>
    <w:rsid w:val="00527185"/>
    <w:rsid w:val="0054192A"/>
    <w:rsid w:val="00542F11"/>
    <w:rsid w:val="00542F3C"/>
    <w:rsid w:val="0054306E"/>
    <w:rsid w:val="005430A2"/>
    <w:rsid w:val="005549DA"/>
    <w:rsid w:val="005874BA"/>
    <w:rsid w:val="0059204C"/>
    <w:rsid w:val="005A0277"/>
    <w:rsid w:val="005A072F"/>
    <w:rsid w:val="005A2D85"/>
    <w:rsid w:val="005A7AAF"/>
    <w:rsid w:val="005B66CC"/>
    <w:rsid w:val="005B7D00"/>
    <w:rsid w:val="005D16A3"/>
    <w:rsid w:val="005D3DAB"/>
    <w:rsid w:val="005D582F"/>
    <w:rsid w:val="005D60D8"/>
    <w:rsid w:val="005E0230"/>
    <w:rsid w:val="005E3B7F"/>
    <w:rsid w:val="005F68DE"/>
    <w:rsid w:val="00607B29"/>
    <w:rsid w:val="00612441"/>
    <w:rsid w:val="00621613"/>
    <w:rsid w:val="0062248F"/>
    <w:rsid w:val="006409DC"/>
    <w:rsid w:val="00640DA6"/>
    <w:rsid w:val="00647A6A"/>
    <w:rsid w:val="0066374B"/>
    <w:rsid w:val="00684C08"/>
    <w:rsid w:val="00690EC9"/>
    <w:rsid w:val="006A3798"/>
    <w:rsid w:val="006A3A19"/>
    <w:rsid w:val="006A3C3D"/>
    <w:rsid w:val="006C746B"/>
    <w:rsid w:val="006D43C5"/>
    <w:rsid w:val="00711B4C"/>
    <w:rsid w:val="007166DC"/>
    <w:rsid w:val="00717554"/>
    <w:rsid w:val="0072523F"/>
    <w:rsid w:val="00725727"/>
    <w:rsid w:val="007305B0"/>
    <w:rsid w:val="007364F2"/>
    <w:rsid w:val="00744D3D"/>
    <w:rsid w:val="00745C3A"/>
    <w:rsid w:val="007566D7"/>
    <w:rsid w:val="007607B0"/>
    <w:rsid w:val="007613F3"/>
    <w:rsid w:val="0078675B"/>
    <w:rsid w:val="007A41A5"/>
    <w:rsid w:val="007B1DFF"/>
    <w:rsid w:val="007C0980"/>
    <w:rsid w:val="007C7968"/>
    <w:rsid w:val="007F3704"/>
    <w:rsid w:val="007F4E63"/>
    <w:rsid w:val="007F793B"/>
    <w:rsid w:val="0080407F"/>
    <w:rsid w:val="00811CBC"/>
    <w:rsid w:val="00814C89"/>
    <w:rsid w:val="00817377"/>
    <w:rsid w:val="008273A2"/>
    <w:rsid w:val="00835D03"/>
    <w:rsid w:val="0084174C"/>
    <w:rsid w:val="00841DB1"/>
    <w:rsid w:val="00851737"/>
    <w:rsid w:val="00856E84"/>
    <w:rsid w:val="008657A8"/>
    <w:rsid w:val="00882E8B"/>
    <w:rsid w:val="00895CD3"/>
    <w:rsid w:val="00897B46"/>
    <w:rsid w:val="008A48F8"/>
    <w:rsid w:val="008B6294"/>
    <w:rsid w:val="008C29DC"/>
    <w:rsid w:val="008C65A8"/>
    <w:rsid w:val="008E42F8"/>
    <w:rsid w:val="008F5381"/>
    <w:rsid w:val="008F7A4C"/>
    <w:rsid w:val="009008B5"/>
    <w:rsid w:val="00920CE7"/>
    <w:rsid w:val="00925503"/>
    <w:rsid w:val="009258B2"/>
    <w:rsid w:val="0096289C"/>
    <w:rsid w:val="00965030"/>
    <w:rsid w:val="00966B73"/>
    <w:rsid w:val="009752C5"/>
    <w:rsid w:val="009942D5"/>
    <w:rsid w:val="00996507"/>
    <w:rsid w:val="0099719F"/>
    <w:rsid w:val="009B7133"/>
    <w:rsid w:val="009C6CA3"/>
    <w:rsid w:val="009D1C37"/>
    <w:rsid w:val="009D358C"/>
    <w:rsid w:val="00A025E1"/>
    <w:rsid w:val="00A076D7"/>
    <w:rsid w:val="00A1403D"/>
    <w:rsid w:val="00A25FAE"/>
    <w:rsid w:val="00A26E95"/>
    <w:rsid w:val="00A35B63"/>
    <w:rsid w:val="00A3669E"/>
    <w:rsid w:val="00A517E5"/>
    <w:rsid w:val="00A52A6F"/>
    <w:rsid w:val="00A5365E"/>
    <w:rsid w:val="00A630EC"/>
    <w:rsid w:val="00A70636"/>
    <w:rsid w:val="00A75E58"/>
    <w:rsid w:val="00A80468"/>
    <w:rsid w:val="00A834FA"/>
    <w:rsid w:val="00A87962"/>
    <w:rsid w:val="00AA2278"/>
    <w:rsid w:val="00AA5161"/>
    <w:rsid w:val="00AB2386"/>
    <w:rsid w:val="00AB4198"/>
    <w:rsid w:val="00AB60EE"/>
    <w:rsid w:val="00AB6442"/>
    <w:rsid w:val="00AB702B"/>
    <w:rsid w:val="00AC1E93"/>
    <w:rsid w:val="00AF49E6"/>
    <w:rsid w:val="00B01AEB"/>
    <w:rsid w:val="00B02ED6"/>
    <w:rsid w:val="00B16D12"/>
    <w:rsid w:val="00B2383A"/>
    <w:rsid w:val="00B24D3A"/>
    <w:rsid w:val="00B26909"/>
    <w:rsid w:val="00B4449C"/>
    <w:rsid w:val="00B56BD4"/>
    <w:rsid w:val="00B61FB4"/>
    <w:rsid w:val="00B7323E"/>
    <w:rsid w:val="00B7356C"/>
    <w:rsid w:val="00B75858"/>
    <w:rsid w:val="00BA47FE"/>
    <w:rsid w:val="00BC2946"/>
    <w:rsid w:val="00BC6834"/>
    <w:rsid w:val="00BE336C"/>
    <w:rsid w:val="00C03CBF"/>
    <w:rsid w:val="00C16B9F"/>
    <w:rsid w:val="00C25D87"/>
    <w:rsid w:val="00C4446B"/>
    <w:rsid w:val="00C5279D"/>
    <w:rsid w:val="00C55091"/>
    <w:rsid w:val="00C63DE4"/>
    <w:rsid w:val="00C6442A"/>
    <w:rsid w:val="00C75144"/>
    <w:rsid w:val="00C85E8F"/>
    <w:rsid w:val="00C96B31"/>
    <w:rsid w:val="00CC4D2C"/>
    <w:rsid w:val="00CC5FCB"/>
    <w:rsid w:val="00CD4170"/>
    <w:rsid w:val="00CE64DD"/>
    <w:rsid w:val="00CF097B"/>
    <w:rsid w:val="00CF3F8F"/>
    <w:rsid w:val="00D17451"/>
    <w:rsid w:val="00D25DEB"/>
    <w:rsid w:val="00D27E30"/>
    <w:rsid w:val="00D3203A"/>
    <w:rsid w:val="00D3666B"/>
    <w:rsid w:val="00D532CC"/>
    <w:rsid w:val="00D60DB4"/>
    <w:rsid w:val="00D61F50"/>
    <w:rsid w:val="00D62573"/>
    <w:rsid w:val="00D874C1"/>
    <w:rsid w:val="00D90034"/>
    <w:rsid w:val="00D93563"/>
    <w:rsid w:val="00D93EBB"/>
    <w:rsid w:val="00D943AC"/>
    <w:rsid w:val="00D96037"/>
    <w:rsid w:val="00DA6E3B"/>
    <w:rsid w:val="00DC7BEC"/>
    <w:rsid w:val="00DD2042"/>
    <w:rsid w:val="00DD6A0C"/>
    <w:rsid w:val="00DE03DF"/>
    <w:rsid w:val="00DE3B9E"/>
    <w:rsid w:val="00DE71A7"/>
    <w:rsid w:val="00DF0E05"/>
    <w:rsid w:val="00DF1DC8"/>
    <w:rsid w:val="00E004D8"/>
    <w:rsid w:val="00E03E93"/>
    <w:rsid w:val="00E156BA"/>
    <w:rsid w:val="00E40AD3"/>
    <w:rsid w:val="00E50BD7"/>
    <w:rsid w:val="00E5402B"/>
    <w:rsid w:val="00E565F1"/>
    <w:rsid w:val="00E63016"/>
    <w:rsid w:val="00E63BE9"/>
    <w:rsid w:val="00E6453F"/>
    <w:rsid w:val="00E6761B"/>
    <w:rsid w:val="00E871A5"/>
    <w:rsid w:val="00E92E9A"/>
    <w:rsid w:val="00E95017"/>
    <w:rsid w:val="00EA09A4"/>
    <w:rsid w:val="00EB7AD9"/>
    <w:rsid w:val="00EC55BE"/>
    <w:rsid w:val="00ED0091"/>
    <w:rsid w:val="00ED0EE5"/>
    <w:rsid w:val="00ED6324"/>
    <w:rsid w:val="00ED7E6C"/>
    <w:rsid w:val="00EE4B32"/>
    <w:rsid w:val="00EE7B2D"/>
    <w:rsid w:val="00EF3EB2"/>
    <w:rsid w:val="00EF5536"/>
    <w:rsid w:val="00EF7E3F"/>
    <w:rsid w:val="00F06BBC"/>
    <w:rsid w:val="00F12144"/>
    <w:rsid w:val="00F1693B"/>
    <w:rsid w:val="00F175E7"/>
    <w:rsid w:val="00F30ED6"/>
    <w:rsid w:val="00F32ECF"/>
    <w:rsid w:val="00F36E6E"/>
    <w:rsid w:val="00F37102"/>
    <w:rsid w:val="00F40640"/>
    <w:rsid w:val="00F4633E"/>
    <w:rsid w:val="00F46B5A"/>
    <w:rsid w:val="00F53D73"/>
    <w:rsid w:val="00F93201"/>
    <w:rsid w:val="00FA3F00"/>
    <w:rsid w:val="00FB1CFD"/>
    <w:rsid w:val="00FB3FAF"/>
    <w:rsid w:val="00FB7CC7"/>
    <w:rsid w:val="00FC5BF7"/>
    <w:rsid w:val="00FD4A50"/>
    <w:rsid w:val="00FD4C15"/>
    <w:rsid w:val="00FE209A"/>
    <w:rsid w:val="00FE2DCC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44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727F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405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40531"/>
    <w:rPr>
      <w:kern w:val="2"/>
      <w:sz w:val="21"/>
      <w:szCs w:val="24"/>
      <w:lang w:bidi="ar-SA"/>
    </w:rPr>
  </w:style>
  <w:style w:type="paragraph" w:styleId="a7">
    <w:name w:val="footer"/>
    <w:basedOn w:val="a"/>
    <w:link w:val="a8"/>
    <w:uiPriority w:val="99"/>
    <w:unhideWhenUsed/>
    <w:rsid w:val="001405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40531"/>
    <w:rPr>
      <w:kern w:val="2"/>
      <w:sz w:val="21"/>
      <w:szCs w:val="24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DE03D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E03D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01A0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44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727F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405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40531"/>
    <w:rPr>
      <w:kern w:val="2"/>
      <w:sz w:val="21"/>
      <w:szCs w:val="24"/>
      <w:lang w:bidi="ar-SA"/>
    </w:rPr>
  </w:style>
  <w:style w:type="paragraph" w:styleId="a7">
    <w:name w:val="footer"/>
    <w:basedOn w:val="a"/>
    <w:link w:val="a8"/>
    <w:uiPriority w:val="99"/>
    <w:unhideWhenUsed/>
    <w:rsid w:val="001405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40531"/>
    <w:rPr>
      <w:kern w:val="2"/>
      <w:sz w:val="21"/>
      <w:szCs w:val="24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DE03D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E03D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01A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0BD5-14E9-47CD-BC8A-73FD7D8F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6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6:28:00Z</dcterms:created>
  <dcterms:modified xsi:type="dcterms:W3CDTF">2018-08-02T06:30:00Z</dcterms:modified>
</cp:coreProperties>
</file>